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46" w:rsidRPr="00435B46" w:rsidRDefault="00435B46" w:rsidP="00435B46">
      <w:pPr>
        <w:jc w:val="center"/>
        <w:rPr>
          <w:b/>
          <w:sz w:val="32"/>
          <w:szCs w:val="22"/>
          <w:lang w:val="ru-RU" w:eastAsia="ar-SA"/>
        </w:rPr>
      </w:pPr>
    </w:p>
    <w:p w:rsidR="00C16C4D" w:rsidRPr="00C16C4D" w:rsidRDefault="00C16C4D" w:rsidP="00C16C4D">
      <w:pPr>
        <w:jc w:val="center"/>
        <w:rPr>
          <w:b/>
          <w:sz w:val="32"/>
          <w:szCs w:val="24"/>
          <w:lang w:val="ru-RU"/>
        </w:rPr>
      </w:pPr>
    </w:p>
    <w:p w:rsidR="00C16C4D" w:rsidRPr="00C16C4D" w:rsidRDefault="00C16C4D" w:rsidP="00C16C4D">
      <w:pPr>
        <w:jc w:val="center"/>
        <w:rPr>
          <w:sz w:val="22"/>
          <w:szCs w:val="22"/>
          <w:lang w:val="ru-RU" w:eastAsia="en-US"/>
        </w:rPr>
      </w:pPr>
      <w:r w:rsidRPr="00C16C4D">
        <w:rPr>
          <w:b/>
          <w:sz w:val="32"/>
          <w:szCs w:val="32"/>
          <w:lang w:val="ru-RU"/>
        </w:rPr>
        <w:t>ПОСТАНОВЛЕНИЕ</w:t>
      </w:r>
      <w:r w:rsidR="00E32073">
        <w:rPr>
          <w:b/>
          <w:sz w:val="32"/>
          <w:szCs w:val="32"/>
          <w:lang w:val="ru-RU"/>
        </w:rPr>
        <w:t xml:space="preserve"> - проект</w:t>
      </w:r>
    </w:p>
    <w:p w:rsidR="00C16C4D" w:rsidRPr="00C16C4D" w:rsidRDefault="00C16C4D" w:rsidP="00C16C4D">
      <w:pPr>
        <w:rPr>
          <w:szCs w:val="24"/>
          <w:lang w:val="ru-RU"/>
        </w:rPr>
      </w:pPr>
    </w:p>
    <w:p w:rsidR="006477EA" w:rsidRPr="00C16C4D" w:rsidRDefault="006477EA" w:rsidP="00C16C4D">
      <w:pPr>
        <w:rPr>
          <w:sz w:val="28"/>
          <w:szCs w:val="28"/>
          <w:lang w:val="ru-RU"/>
        </w:rPr>
      </w:pPr>
    </w:p>
    <w:p w:rsidR="007E5973" w:rsidRPr="006959B3" w:rsidRDefault="007E5973" w:rsidP="007E5973">
      <w:pPr>
        <w:rPr>
          <w:lang w:val="ru-RU"/>
        </w:rPr>
      </w:pP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4.09.2020 № 806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</w:t>
      </w:r>
      <w:r w:rsidR="001D6412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Совета депутатов городского поселения Лянтор от </w:t>
      </w:r>
      <w:r w:rsidR="001124B5">
        <w:rPr>
          <w:sz w:val="28"/>
          <w:szCs w:val="28"/>
          <w:lang w:val="ru-RU"/>
        </w:rPr>
        <w:t>27.12.2023</w:t>
      </w:r>
      <w:r>
        <w:rPr>
          <w:sz w:val="28"/>
          <w:szCs w:val="28"/>
          <w:lang w:val="ru-RU"/>
        </w:rPr>
        <w:t xml:space="preserve"> № </w:t>
      </w:r>
      <w:r w:rsidR="001124B5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 «</w:t>
      </w:r>
      <w:r w:rsidRPr="002E249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бюджете городского поселения </w:t>
      </w:r>
      <w:r w:rsidRPr="002E2494">
        <w:rPr>
          <w:sz w:val="28"/>
          <w:szCs w:val="28"/>
          <w:lang w:val="ru-RU"/>
        </w:rPr>
        <w:t>Лянтор на 202</w:t>
      </w:r>
      <w:r w:rsidR="00DA2374">
        <w:rPr>
          <w:sz w:val="28"/>
          <w:szCs w:val="28"/>
          <w:lang w:val="ru-RU"/>
        </w:rPr>
        <w:t>4</w:t>
      </w:r>
      <w:r w:rsidRPr="002E2494">
        <w:rPr>
          <w:sz w:val="28"/>
          <w:szCs w:val="28"/>
          <w:lang w:val="ru-RU"/>
        </w:rPr>
        <w:t xml:space="preserve"> год и на плановый период 202</w:t>
      </w:r>
      <w:r w:rsidR="00DA2374">
        <w:rPr>
          <w:sz w:val="28"/>
          <w:szCs w:val="28"/>
          <w:lang w:val="ru-RU"/>
        </w:rPr>
        <w:t>5</w:t>
      </w:r>
      <w:r w:rsidRPr="002E2494">
        <w:rPr>
          <w:sz w:val="28"/>
          <w:szCs w:val="28"/>
          <w:lang w:val="ru-RU"/>
        </w:rPr>
        <w:t xml:space="preserve"> и 202</w:t>
      </w:r>
      <w:r w:rsidR="00DA2374">
        <w:rPr>
          <w:sz w:val="28"/>
          <w:szCs w:val="28"/>
          <w:lang w:val="ru-RU"/>
        </w:rPr>
        <w:t>6</w:t>
      </w:r>
      <w:r w:rsidRPr="002E2494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  <w:r w:rsidRPr="00ED56F6">
        <w:rPr>
          <w:sz w:val="28"/>
          <w:szCs w:val="28"/>
          <w:lang w:val="ru-RU"/>
        </w:rPr>
        <w:t>:</w:t>
      </w:r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4.09.2020 № 806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Развитие муниципальной службы в городском посе</w:t>
      </w:r>
      <w:r>
        <w:rPr>
          <w:sz w:val="28"/>
          <w:szCs w:val="28"/>
          <w:lang w:val="ru-RU"/>
        </w:rPr>
        <w:t>лении Лянтор в 2021-2025 годах» (в редакции</w:t>
      </w:r>
      <w:r w:rsidR="00652C21">
        <w:rPr>
          <w:sz w:val="28"/>
          <w:szCs w:val="28"/>
          <w:lang w:val="ru-RU"/>
        </w:rPr>
        <w:t xml:space="preserve"> </w:t>
      </w:r>
      <w:r w:rsidR="00DA2374">
        <w:rPr>
          <w:sz w:val="28"/>
          <w:szCs w:val="28"/>
          <w:lang w:val="ru-RU"/>
        </w:rPr>
        <w:t>от 09.01.2024 №1</w:t>
      </w:r>
      <w:r>
        <w:rPr>
          <w:sz w:val="28"/>
          <w:szCs w:val="28"/>
          <w:lang w:val="ru-RU"/>
        </w:rPr>
        <w:t xml:space="preserve">), 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4. </w:t>
      </w:r>
      <w:proofErr w:type="gramStart"/>
      <w:r w:rsidRPr="00ED56F6">
        <w:rPr>
          <w:sz w:val="28"/>
          <w:szCs w:val="28"/>
          <w:lang w:val="ru-RU"/>
        </w:rPr>
        <w:t>Контроль за</w:t>
      </w:r>
      <w:proofErr w:type="gramEnd"/>
      <w:r w:rsidRPr="00ED56F6"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</w:t>
      </w:r>
      <w:r>
        <w:rPr>
          <w:sz w:val="28"/>
          <w:szCs w:val="28"/>
          <w:lang w:val="ru-RU"/>
        </w:rPr>
        <w:t>Парамонову М.В.</w:t>
      </w: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5D7013" w:rsidRPr="005D7013" w:rsidRDefault="005D7013" w:rsidP="005D7013">
      <w:pPr>
        <w:rPr>
          <w:sz w:val="28"/>
          <w:lang w:val="ru-RU"/>
        </w:rPr>
      </w:pPr>
      <w:r w:rsidRPr="005D7013">
        <w:rPr>
          <w:sz w:val="28"/>
          <w:lang w:val="ru-RU"/>
        </w:rPr>
        <w:t>Глав</w:t>
      </w:r>
      <w:r w:rsidR="00081FC0">
        <w:rPr>
          <w:sz w:val="28"/>
          <w:lang w:val="ru-RU"/>
        </w:rPr>
        <w:t xml:space="preserve">а </w:t>
      </w:r>
      <w:r w:rsidRPr="005D7013">
        <w:rPr>
          <w:sz w:val="28"/>
          <w:lang w:val="ru-RU"/>
        </w:rPr>
        <w:t>города</w:t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  <w:t xml:space="preserve">   </w:t>
      </w:r>
      <w:r w:rsidR="00E32073">
        <w:rPr>
          <w:sz w:val="28"/>
          <w:lang w:val="ru-RU"/>
        </w:rPr>
        <w:t xml:space="preserve">       </w:t>
      </w:r>
      <w:r w:rsidRPr="005D7013">
        <w:rPr>
          <w:sz w:val="28"/>
          <w:lang w:val="ru-RU"/>
        </w:rPr>
        <w:t xml:space="preserve">      А.Н. </w:t>
      </w:r>
      <w:r w:rsidR="00081FC0">
        <w:rPr>
          <w:sz w:val="28"/>
          <w:lang w:val="ru-RU"/>
        </w:rPr>
        <w:t>Луценко</w:t>
      </w:r>
      <w:r w:rsidRPr="005D7013">
        <w:rPr>
          <w:sz w:val="28"/>
          <w:lang w:val="ru-RU"/>
        </w:rPr>
        <w:t xml:space="preserve">    </w:t>
      </w:r>
    </w:p>
    <w:p w:rsidR="007E5973" w:rsidRDefault="007E5973" w:rsidP="007E5973">
      <w:pPr>
        <w:jc w:val="both"/>
        <w:rPr>
          <w:sz w:val="24"/>
          <w:szCs w:val="24"/>
          <w:lang w:val="ru-RU"/>
        </w:rPr>
      </w:pPr>
    </w:p>
    <w:p w:rsidR="00AA7C14" w:rsidRDefault="00AA7C14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652C21" w:rsidRDefault="00652C21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652C21" w:rsidRDefault="00652C21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652C21" w:rsidRDefault="00652C21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584BD1" w:rsidRDefault="00584BD1" w:rsidP="00C16C4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584BD1" w:rsidRDefault="00584BD1" w:rsidP="00FA583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E32073" w:rsidRDefault="00E32073" w:rsidP="002D5229">
      <w:pPr>
        <w:jc w:val="both"/>
        <w:outlineLvl w:val="0"/>
        <w:rPr>
          <w:sz w:val="28"/>
          <w:szCs w:val="28"/>
          <w:lang w:val="ru-RU"/>
        </w:rPr>
      </w:pPr>
    </w:p>
    <w:p w:rsidR="00E32073" w:rsidRDefault="00E32073" w:rsidP="002D5229">
      <w:pPr>
        <w:jc w:val="both"/>
        <w:outlineLvl w:val="0"/>
        <w:rPr>
          <w:sz w:val="28"/>
          <w:szCs w:val="28"/>
          <w:lang w:val="ru-RU"/>
        </w:rPr>
      </w:pPr>
    </w:p>
    <w:p w:rsidR="00E32073" w:rsidRDefault="00E32073" w:rsidP="002D5229">
      <w:pPr>
        <w:jc w:val="both"/>
        <w:outlineLvl w:val="0"/>
        <w:rPr>
          <w:sz w:val="28"/>
          <w:szCs w:val="28"/>
          <w:lang w:val="ru-RU"/>
        </w:rPr>
      </w:pPr>
    </w:p>
    <w:p w:rsidR="00E32073" w:rsidRDefault="00E32073" w:rsidP="002D5229">
      <w:pPr>
        <w:jc w:val="both"/>
        <w:outlineLvl w:val="0"/>
        <w:rPr>
          <w:sz w:val="28"/>
          <w:szCs w:val="28"/>
          <w:lang w:val="ru-RU"/>
        </w:rPr>
      </w:pPr>
    </w:p>
    <w:p w:rsidR="00E32073" w:rsidRDefault="00E32073" w:rsidP="002D5229">
      <w:pPr>
        <w:jc w:val="both"/>
        <w:outlineLvl w:val="0"/>
        <w:rPr>
          <w:sz w:val="28"/>
          <w:szCs w:val="28"/>
          <w:lang w:val="ru-RU"/>
        </w:rPr>
      </w:pPr>
    </w:p>
    <w:p w:rsidR="00E32073" w:rsidRDefault="00E32073" w:rsidP="002D5229">
      <w:pPr>
        <w:jc w:val="both"/>
        <w:outlineLvl w:val="0"/>
        <w:rPr>
          <w:sz w:val="28"/>
          <w:szCs w:val="28"/>
          <w:lang w:val="ru-RU"/>
        </w:rPr>
      </w:pPr>
    </w:p>
    <w:p w:rsidR="00E32073" w:rsidRDefault="00E32073" w:rsidP="002D5229">
      <w:pPr>
        <w:jc w:val="both"/>
        <w:outlineLvl w:val="0"/>
        <w:rPr>
          <w:sz w:val="28"/>
          <w:szCs w:val="28"/>
          <w:lang w:val="ru-RU"/>
        </w:rPr>
      </w:pPr>
    </w:p>
    <w:p w:rsidR="00E32073" w:rsidRDefault="00E32073" w:rsidP="002D5229">
      <w:pPr>
        <w:jc w:val="both"/>
        <w:outlineLvl w:val="0"/>
        <w:rPr>
          <w:sz w:val="28"/>
          <w:szCs w:val="28"/>
          <w:lang w:val="ru-RU"/>
        </w:rPr>
      </w:pPr>
    </w:p>
    <w:p w:rsidR="00E32073" w:rsidRDefault="00E32073" w:rsidP="002D5229">
      <w:pPr>
        <w:jc w:val="both"/>
        <w:outlineLvl w:val="0"/>
        <w:rPr>
          <w:sz w:val="28"/>
          <w:szCs w:val="28"/>
          <w:lang w:val="ru-RU"/>
        </w:rPr>
      </w:pPr>
    </w:p>
    <w:p w:rsidR="00E32073" w:rsidRDefault="00E32073" w:rsidP="002D5229">
      <w:pPr>
        <w:jc w:val="both"/>
        <w:outlineLvl w:val="0"/>
        <w:rPr>
          <w:sz w:val="28"/>
          <w:szCs w:val="28"/>
          <w:lang w:val="ru-RU"/>
        </w:rPr>
      </w:pP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lastRenderedPageBreak/>
        <w:t xml:space="preserve">Приложение к постановлению Администрации </w:t>
      </w:r>
      <w:proofErr w:type="gramStart"/>
      <w:r w:rsidRPr="00AD3976">
        <w:rPr>
          <w:rFonts w:eastAsiaTheme="minorEastAsia"/>
          <w:sz w:val="22"/>
          <w:szCs w:val="22"/>
          <w:lang w:val="ru-RU"/>
        </w:rPr>
        <w:t>городского</w:t>
      </w:r>
      <w:proofErr w:type="gramEnd"/>
      <w:r w:rsidRPr="00AD3976">
        <w:rPr>
          <w:rFonts w:eastAsiaTheme="minorEastAsia"/>
          <w:sz w:val="22"/>
          <w:szCs w:val="22"/>
          <w:lang w:val="ru-RU"/>
        </w:rPr>
        <w:t xml:space="preserve"> </w:t>
      </w: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081FC0">
        <w:rPr>
          <w:rFonts w:eastAsiaTheme="minorEastAsia"/>
          <w:sz w:val="22"/>
          <w:szCs w:val="22"/>
          <w:lang w:val="ru-RU"/>
        </w:rPr>
        <w:t xml:space="preserve">     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3F224C">
        <w:rPr>
          <w:rFonts w:eastAsiaTheme="minorEastAsia"/>
          <w:sz w:val="22"/>
          <w:szCs w:val="22"/>
          <w:lang w:val="ru-RU"/>
        </w:rPr>
        <w:t xml:space="preserve"> </w:t>
      </w:r>
      <w:r w:rsidR="00E32073">
        <w:rPr>
          <w:rFonts w:eastAsiaTheme="minorEastAsia"/>
          <w:sz w:val="22"/>
          <w:szCs w:val="22"/>
          <w:lang w:val="ru-RU"/>
        </w:rPr>
        <w:t>марта</w:t>
      </w:r>
      <w:bookmarkStart w:id="0" w:name="_GoBack"/>
      <w:bookmarkEnd w:id="0"/>
      <w:r w:rsidR="00F94FE8">
        <w:rPr>
          <w:rFonts w:eastAsiaTheme="minorEastAsia"/>
          <w:sz w:val="22"/>
          <w:szCs w:val="22"/>
          <w:lang w:val="ru-RU"/>
        </w:rPr>
        <w:t xml:space="preserve">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613CF8">
        <w:rPr>
          <w:rFonts w:eastAsiaTheme="minorEastAsia"/>
          <w:sz w:val="22"/>
          <w:szCs w:val="22"/>
          <w:lang w:val="ru-RU"/>
        </w:rPr>
        <w:t>4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F04B3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E32073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130F7F">
              <w:rPr>
                <w:sz w:val="24"/>
                <w:szCs w:val="24"/>
              </w:rPr>
              <w:t>Управление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по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организации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E34630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BB4F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</w:t>
            </w:r>
          </w:p>
        </w:tc>
      </w:tr>
      <w:tr w:rsidR="00D745C0" w:rsidRPr="00E3207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E32073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E3207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</w:t>
            </w:r>
            <w:proofErr w:type="gramStart"/>
            <w:r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  <w:proofErr w:type="gramEnd"/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 xml:space="preserve">2021-2025 </w:t>
            </w:r>
            <w:proofErr w:type="spellStart"/>
            <w:r w:rsidRPr="00130F7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D745C0" w:rsidRPr="00E32073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BD1330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муниципальной п</w:t>
            </w:r>
            <w:r w:rsidRPr="00BD1330">
              <w:rPr>
                <w:sz w:val="24"/>
                <w:szCs w:val="24"/>
                <w:lang w:val="ru-RU"/>
              </w:rPr>
              <w:t xml:space="preserve">рограммы в 2021 - 2025 годах -  </w:t>
            </w:r>
          </w:p>
          <w:p w:rsidR="004369F1" w:rsidRPr="00BD1330" w:rsidRDefault="00DA2374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1</w:t>
            </w:r>
            <w:r w:rsidR="001124B5">
              <w:rPr>
                <w:sz w:val="24"/>
                <w:szCs w:val="24"/>
                <w:lang w:val="ru-RU"/>
              </w:rPr>
              <w:t> 631,0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369F1" w:rsidRPr="00BD1330">
              <w:rPr>
                <w:sz w:val="24"/>
                <w:szCs w:val="24"/>
                <w:lang w:val="ru-RU"/>
              </w:rPr>
              <w:t>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BD1330">
              <w:rPr>
                <w:sz w:val="24"/>
                <w:szCs w:val="24"/>
                <w:lang w:val="ru-RU"/>
              </w:rPr>
              <w:t xml:space="preserve">кого поселения Лянтор – </w:t>
            </w:r>
            <w:r w:rsidR="001124B5" w:rsidRPr="00BD1330">
              <w:rPr>
                <w:sz w:val="24"/>
                <w:szCs w:val="24"/>
                <w:lang w:val="ru-RU"/>
              </w:rPr>
              <w:t>1</w:t>
            </w:r>
            <w:r w:rsidR="001124B5">
              <w:rPr>
                <w:sz w:val="24"/>
                <w:szCs w:val="24"/>
                <w:lang w:val="ru-RU"/>
              </w:rPr>
              <w:t xml:space="preserve"> 631,04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234E87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6A360B">
              <w:rPr>
                <w:sz w:val="24"/>
                <w:szCs w:val="24"/>
                <w:lang w:val="ru-RU"/>
              </w:rPr>
              <w:t>404,70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F021A3">
              <w:rPr>
                <w:sz w:val="24"/>
                <w:szCs w:val="24"/>
                <w:lang w:val="ru-RU"/>
              </w:rPr>
              <w:t>260,9</w:t>
            </w:r>
            <w:r w:rsidR="005A46A4">
              <w:rPr>
                <w:sz w:val="24"/>
                <w:szCs w:val="24"/>
                <w:lang w:val="ru-RU"/>
              </w:rPr>
              <w:t>9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3 год – </w:t>
            </w:r>
            <w:r w:rsidR="002D5229">
              <w:rPr>
                <w:sz w:val="24"/>
                <w:szCs w:val="24"/>
                <w:lang w:val="ru-RU"/>
              </w:rPr>
              <w:t>23</w:t>
            </w:r>
            <w:r w:rsidR="000F3A59">
              <w:rPr>
                <w:sz w:val="24"/>
                <w:szCs w:val="24"/>
                <w:lang w:val="ru-RU"/>
              </w:rPr>
              <w:t xml:space="preserve">1,01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1124B5">
              <w:rPr>
                <w:sz w:val="24"/>
                <w:szCs w:val="24"/>
                <w:lang w:val="ru-RU"/>
              </w:rPr>
              <w:t>360,35</w:t>
            </w:r>
            <w:r w:rsidR="00F474F0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5 год – </w:t>
            </w:r>
            <w:r w:rsidR="00DA2374">
              <w:rPr>
                <w:sz w:val="24"/>
                <w:szCs w:val="24"/>
                <w:lang w:val="ru-RU"/>
              </w:rPr>
              <w:t>373,99</w:t>
            </w:r>
            <w:r w:rsidR="00DA2374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E3207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584BD1">
              <w:rPr>
                <w:sz w:val="24"/>
                <w:szCs w:val="24"/>
                <w:lang w:val="ru-RU"/>
              </w:rPr>
              <w:t>29</w:t>
            </w:r>
            <w:r w:rsidR="002402C4" w:rsidRPr="00D566DC">
              <w:rPr>
                <w:sz w:val="24"/>
                <w:szCs w:val="24"/>
                <w:lang w:val="ru-RU"/>
              </w:rPr>
              <w:t>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ED759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  <w:proofErr w:type="gramEnd"/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</w:t>
      </w:r>
      <w:r w:rsidR="00D7033E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 xml:space="preserve">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органов и органов местного самоуправления», от 20.07.2007 № 113-оз «Об отдельных вопросах муниципальной службы </w:t>
      </w:r>
      <w:proofErr w:type="gramStart"/>
      <w:r w:rsidR="003277CC" w:rsidRPr="00871A04">
        <w:rPr>
          <w:sz w:val="28"/>
          <w:szCs w:val="28"/>
          <w:lang w:val="ru-RU" w:eastAsia="en-US"/>
        </w:rPr>
        <w:t>в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</w:t>
      </w:r>
      <w:proofErr w:type="gramStart"/>
      <w:r w:rsidR="003277CC" w:rsidRPr="00871A04">
        <w:rPr>
          <w:sz w:val="28"/>
          <w:szCs w:val="28"/>
          <w:lang w:val="ru-RU" w:eastAsia="en-US"/>
        </w:rPr>
        <w:t>Ханты-Мансийском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43783C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</w:t>
      </w:r>
      <w:proofErr w:type="gramStart"/>
      <w:r w:rsidRPr="00871A04"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 w:rsidRPr="00871A04">
        <w:rPr>
          <w:sz w:val="28"/>
          <w:szCs w:val="28"/>
          <w:lang w:val="ru-RU"/>
        </w:rPr>
        <w:t xml:space="preserve">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</w:t>
      </w:r>
      <w:proofErr w:type="gramStart"/>
      <w:r w:rsidRPr="00871A04">
        <w:rPr>
          <w:sz w:val="28"/>
          <w:szCs w:val="28"/>
          <w:lang w:val="ru-RU"/>
        </w:rPr>
        <w:t xml:space="preserve">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 необходима заблаговременная подготовка, направленная на формирование кадрового потенциала Администрации </w:t>
      </w:r>
      <w:r w:rsidR="005A1114">
        <w:rPr>
          <w:sz w:val="28"/>
          <w:szCs w:val="28"/>
          <w:lang w:val="ru-RU"/>
        </w:rPr>
        <w:t xml:space="preserve">городского поселения Лянтор (далее </w:t>
      </w:r>
      <w:proofErr w:type="gramStart"/>
      <w:r w:rsidR="00ED7591">
        <w:rPr>
          <w:sz w:val="28"/>
          <w:szCs w:val="28"/>
          <w:lang w:val="ru-RU"/>
        </w:rPr>
        <w:t>-</w:t>
      </w:r>
      <w:r w:rsidR="005A1114">
        <w:rPr>
          <w:sz w:val="28"/>
          <w:szCs w:val="28"/>
          <w:lang w:val="ru-RU"/>
        </w:rPr>
        <w:t>А</w:t>
      </w:r>
      <w:proofErr w:type="gramEnd"/>
      <w:r w:rsidR="005A1114">
        <w:rPr>
          <w:sz w:val="28"/>
          <w:szCs w:val="28"/>
          <w:lang w:val="ru-RU"/>
        </w:rPr>
        <w:t xml:space="preserve">дминистрация </w:t>
      </w:r>
      <w:r w:rsidRPr="00871A04">
        <w:rPr>
          <w:sz w:val="28"/>
          <w:szCs w:val="28"/>
          <w:lang w:val="ru-RU"/>
        </w:rPr>
        <w:t>города</w:t>
      </w:r>
      <w:r w:rsidR="005A1114">
        <w:rPr>
          <w:sz w:val="28"/>
          <w:szCs w:val="28"/>
          <w:lang w:val="ru-RU"/>
        </w:rPr>
        <w:t>)</w:t>
      </w:r>
      <w:r w:rsidRPr="00871A04">
        <w:rPr>
          <w:sz w:val="28"/>
          <w:szCs w:val="28"/>
          <w:lang w:val="ru-RU"/>
        </w:rPr>
        <w:t xml:space="preserve">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</w:t>
      </w:r>
      <w:r w:rsidRPr="00871A04">
        <w:rPr>
          <w:rFonts w:eastAsiaTheme="minorHAnsi"/>
          <w:sz w:val="28"/>
          <w:szCs w:val="28"/>
          <w:lang w:val="ru-RU" w:eastAsia="en-US"/>
        </w:rPr>
        <w:lastRenderedPageBreak/>
        <w:t xml:space="preserve">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2007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           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</w:t>
      </w:r>
      <w:r w:rsidR="00820ED3">
        <w:rPr>
          <w:rFonts w:eastAsiaTheme="minorHAnsi"/>
          <w:sz w:val="28"/>
          <w:szCs w:val="28"/>
          <w:lang w:val="ru-RU" w:eastAsia="en-US"/>
        </w:rPr>
        <w:t>и служащими Администрации города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9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lastRenderedPageBreak/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2402C4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уров</w:t>
      </w:r>
      <w:r w:rsidR="00BB4FFB">
        <w:rPr>
          <w:sz w:val="28"/>
          <w:szCs w:val="28"/>
          <w:lang w:val="ru-RU"/>
        </w:rPr>
        <w:t>е</w:t>
      </w:r>
      <w:r w:rsidRPr="00871A04">
        <w:rPr>
          <w:sz w:val="28"/>
          <w:szCs w:val="28"/>
          <w:lang w:val="ru-RU"/>
        </w:rPr>
        <w:t>н</w:t>
      </w:r>
      <w:r w:rsidR="00BB4FFB">
        <w:rPr>
          <w:sz w:val="28"/>
          <w:szCs w:val="28"/>
          <w:lang w:val="ru-RU"/>
        </w:rPr>
        <w:t>ь</w:t>
      </w:r>
      <w:r w:rsidRPr="00871A04">
        <w:rPr>
          <w:sz w:val="28"/>
          <w:szCs w:val="28"/>
          <w:lang w:val="ru-RU"/>
        </w:rPr>
        <w:t xml:space="preserve"> 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E32073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должности,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</w:t>
      </w:r>
      <w:proofErr w:type="gramStart"/>
      <w:r w:rsidR="00FC2FA6">
        <w:rPr>
          <w:sz w:val="28"/>
          <w:szCs w:val="28"/>
          <w:lang w:val="ru-RU"/>
        </w:rPr>
        <w:t>, %</w:t>
      </w:r>
      <w:r w:rsidRPr="00892703">
        <w:rPr>
          <w:rFonts w:eastAsiaTheme="minorEastAsia"/>
          <w:sz w:val="28"/>
          <w:szCs w:val="28"/>
          <w:lang w:val="ru-RU"/>
        </w:rPr>
        <w:t>;</w:t>
      </w:r>
      <w:proofErr w:type="gramEnd"/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облюдающих требования антикоррупционного законодательства, ограничения и запреты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вязанные с муниципальной службой</w:t>
      </w:r>
      <w:proofErr w:type="gramStart"/>
      <w:r>
        <w:rPr>
          <w:rFonts w:eastAsiaTheme="minorEastAsia"/>
          <w:sz w:val="28"/>
          <w:szCs w:val="28"/>
          <w:lang w:val="ru-RU"/>
        </w:rPr>
        <w:t>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gramEnd"/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E32073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E32073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образовательных услуг по профессиональной переподготовке и повышению квалифика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E32073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E32073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</w:t>
      </w:r>
      <w:r w:rsidR="002C0617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2C0617">
        <w:rPr>
          <w:rFonts w:eastAsiaTheme="minorHAnsi"/>
          <w:sz w:val="28"/>
          <w:szCs w:val="28"/>
          <w:lang w:val="ru-RU" w:eastAsia="en-US"/>
        </w:rPr>
        <w:t>ы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</w:t>
      </w:r>
      <w:r w:rsidR="002C0617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рганизация обучения в сфере противодействия </w:t>
      </w: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коррупции должностных лиц</w:t>
      </w:r>
      <w:proofErr w:type="gramEnd"/>
      <w:r w:rsidR="002C0617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рганизация работы по проведению специальной оценки условий 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 xml:space="preserve">Порядок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>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853"/>
        <w:gridCol w:w="2835"/>
      </w:tblGrid>
      <w:tr w:rsidR="00393F53" w:rsidRPr="00E32073" w:rsidTr="00954A43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2835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E32073" w:rsidTr="00954A43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853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2835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954A43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853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2835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E32073" w:rsidTr="00954A43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2835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E32073" w:rsidTr="00954A43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65362" w:rsidRDefault="00B65362" w:rsidP="00880D1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города</w:t>
            </w:r>
          </w:p>
        </w:tc>
        <w:tc>
          <w:tcPr>
            <w:tcW w:w="2835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E32073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аличие утвержденного плана мероприятий  по </w:t>
            </w:r>
            <w:r w:rsidR="009951D8"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853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</w:t>
            </w:r>
            <w:r w:rsidR="00D26AD6" w:rsidRPr="009951D8">
              <w:rPr>
                <w:sz w:val="24"/>
                <w:szCs w:val="24"/>
                <w:lang w:val="ru-RU"/>
              </w:rPr>
              <w:lastRenderedPageBreak/>
              <w:t>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2835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</w:t>
            </w:r>
            <w:r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E32073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E32073" w:rsidTr="00954A43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3853" w:type="dxa"/>
          </w:tcPr>
          <w:p w:rsidR="00A1619E" w:rsidRPr="00A1619E" w:rsidRDefault="00A1619E">
            <w:pPr>
              <w:rPr>
                <w:lang w:val="ru-RU"/>
              </w:rPr>
            </w:pPr>
            <w:proofErr w:type="gramStart"/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  <w:proofErr w:type="gramEnd"/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E32073" w:rsidTr="00954A43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3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E32073" w:rsidTr="00954A43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853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2835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Декларация соответствия условий труда государственным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880D1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DA237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DA237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1124B5" w:rsidRDefault="001124B5" w:rsidP="009951D8">
      <w:pPr>
        <w:jc w:val="both"/>
        <w:rPr>
          <w:sz w:val="28"/>
          <w:szCs w:val="28"/>
          <w:lang w:val="ru-RU"/>
        </w:rPr>
      </w:pPr>
      <w:r w:rsidRPr="001124B5">
        <w:rPr>
          <w:sz w:val="28"/>
          <w:szCs w:val="28"/>
          <w:lang w:val="ru-RU"/>
        </w:rPr>
        <w:t xml:space="preserve">1 631,04 </w:t>
      </w:r>
      <w:r w:rsidR="009951D8" w:rsidRPr="001124B5">
        <w:rPr>
          <w:sz w:val="28"/>
          <w:szCs w:val="28"/>
          <w:lang w:val="ru-RU"/>
        </w:rPr>
        <w:t>тысяч рублей, в том числе:</w:t>
      </w:r>
    </w:p>
    <w:p w:rsidR="009951D8" w:rsidRPr="00DA237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1124B5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1124B5" w:rsidRPr="001124B5">
        <w:rPr>
          <w:sz w:val="28"/>
          <w:szCs w:val="28"/>
          <w:lang w:val="ru-RU"/>
        </w:rPr>
        <w:t>1 631,04</w:t>
      </w:r>
      <w:r w:rsidR="001124B5">
        <w:rPr>
          <w:sz w:val="24"/>
          <w:szCs w:val="24"/>
          <w:lang w:val="ru-RU"/>
        </w:rPr>
        <w:t xml:space="preserve"> </w:t>
      </w:r>
      <w:r w:rsidRPr="00DA2374">
        <w:rPr>
          <w:sz w:val="28"/>
          <w:szCs w:val="28"/>
          <w:lang w:val="ru-RU"/>
        </w:rPr>
        <w:t>тысяч рублей</w:t>
      </w:r>
      <w:r w:rsidR="00FB5880" w:rsidRPr="00DA237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6A360B">
        <w:rPr>
          <w:sz w:val="28"/>
          <w:szCs w:val="28"/>
          <w:lang w:val="ru-RU"/>
        </w:rPr>
        <w:t>404,7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F021A3">
        <w:rPr>
          <w:sz w:val="28"/>
          <w:szCs w:val="28"/>
          <w:lang w:val="ru-RU"/>
        </w:rPr>
        <w:t>260,9</w:t>
      </w:r>
      <w:r w:rsidR="005A46A4">
        <w:rPr>
          <w:sz w:val="28"/>
          <w:szCs w:val="28"/>
          <w:lang w:val="ru-RU"/>
        </w:rPr>
        <w:t>9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047AE9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2D5229">
        <w:rPr>
          <w:sz w:val="28"/>
          <w:szCs w:val="28"/>
          <w:lang w:val="ru-RU"/>
        </w:rPr>
        <w:t>23</w:t>
      </w:r>
      <w:r w:rsidR="000F3A59">
        <w:rPr>
          <w:sz w:val="28"/>
          <w:szCs w:val="28"/>
          <w:lang w:val="ru-RU"/>
        </w:rPr>
        <w:t>1,01</w:t>
      </w:r>
      <w:r w:rsidR="00DA2374">
        <w:rPr>
          <w:sz w:val="28"/>
          <w:szCs w:val="28"/>
          <w:lang w:val="ru-RU"/>
        </w:rPr>
        <w:t xml:space="preserve"> </w:t>
      </w:r>
      <w:r w:rsidRPr="00047AE9">
        <w:rPr>
          <w:sz w:val="28"/>
          <w:szCs w:val="28"/>
          <w:lang w:val="ru-RU"/>
        </w:rPr>
        <w:t>тысяч рублей;</w:t>
      </w:r>
      <w:r w:rsidRPr="00047AE9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047AE9">
        <w:rPr>
          <w:sz w:val="28"/>
          <w:szCs w:val="28"/>
          <w:lang w:val="ru-RU"/>
        </w:rPr>
        <w:t xml:space="preserve">- 2024 год – </w:t>
      </w:r>
      <w:r w:rsidR="001124B5">
        <w:rPr>
          <w:sz w:val="28"/>
          <w:szCs w:val="28"/>
          <w:lang w:val="ru-RU"/>
        </w:rPr>
        <w:t xml:space="preserve">360,35 </w:t>
      </w:r>
      <w:r w:rsidRPr="00AD3976">
        <w:rPr>
          <w:sz w:val="28"/>
          <w:szCs w:val="28"/>
          <w:lang w:val="ru-RU"/>
        </w:rPr>
        <w:t>тысяч рублей;</w:t>
      </w:r>
    </w:p>
    <w:p w:rsidR="00467237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5 год – </w:t>
      </w:r>
      <w:r w:rsidR="00DA2374">
        <w:rPr>
          <w:sz w:val="28"/>
          <w:szCs w:val="28"/>
          <w:lang w:val="ru-RU"/>
        </w:rPr>
        <w:t xml:space="preserve">373,99 </w:t>
      </w:r>
      <w:r w:rsidRPr="00AD3976">
        <w:rPr>
          <w:sz w:val="28"/>
          <w:szCs w:val="28"/>
          <w:lang w:val="ru-RU"/>
        </w:rPr>
        <w:t>тысяч рублей</w:t>
      </w:r>
      <w:r>
        <w:rPr>
          <w:sz w:val="28"/>
          <w:szCs w:val="28"/>
          <w:lang w:val="ru-RU"/>
        </w:rPr>
        <w:t>.</w:t>
      </w:r>
    </w:p>
    <w:p w:rsidR="00BB4FFB" w:rsidRPr="00AD3976" w:rsidRDefault="00BB4FFB" w:rsidP="00AD3976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BB4FFB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BB4FFB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BB4FFB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 </w:t>
      </w:r>
    </w:p>
    <w:p w:rsidR="00892703" w:rsidRPr="00871A04" w:rsidRDefault="00BB4FFB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lastRenderedPageBreak/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707592" w:rsidRDefault="00C36A18" w:rsidP="0039319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707592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39319F" w:rsidRDefault="00707592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Механизм реализации муниципальной программы</w:t>
      </w:r>
      <w:r w:rsidR="0039319F" w:rsidRPr="00871A04">
        <w:rPr>
          <w:sz w:val="28"/>
          <w:szCs w:val="28"/>
          <w:lang w:val="ru-RU"/>
        </w:rPr>
        <w:t xml:space="preserve"> включает разработку и принятие муниципальных правовых актов, необходимых для её выполнения и корректировки</w:t>
      </w:r>
      <w:r w:rsidR="001D23A3">
        <w:rPr>
          <w:sz w:val="28"/>
          <w:szCs w:val="28"/>
          <w:lang w:val="ru-RU"/>
        </w:rPr>
        <w:t>.</w:t>
      </w:r>
      <w:r w:rsidR="0039319F" w:rsidRPr="00871A04">
        <w:rPr>
          <w:sz w:val="28"/>
          <w:szCs w:val="28"/>
          <w:lang w:val="ru-RU"/>
        </w:rPr>
        <w:t xml:space="preserve"> </w:t>
      </w:r>
      <w:proofErr w:type="gramStart"/>
      <w:r w:rsidR="001D23A3">
        <w:rPr>
          <w:sz w:val="28"/>
          <w:szCs w:val="28"/>
          <w:lang w:val="ru-RU"/>
        </w:rPr>
        <w:t>Е</w:t>
      </w:r>
      <w:r w:rsidR="0039319F" w:rsidRPr="00871A04">
        <w:rPr>
          <w:sz w:val="28"/>
          <w:szCs w:val="28"/>
          <w:lang w:val="ru-RU"/>
        </w:rPr>
        <w:t xml:space="preserve">жегодное уточнение перечня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 при сокращении объемов бюджетного финансирования, а также</w:t>
      </w:r>
      <w:proofErr w:type="gramEnd"/>
      <w:r w:rsidR="0039319F" w:rsidRPr="00871A04">
        <w:rPr>
          <w:sz w:val="28"/>
          <w:szCs w:val="28"/>
          <w:lang w:val="ru-RU"/>
        </w:rPr>
        <w:t xml:space="preserve"> информирование общественности о ходе и результатах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EF4B2F" w:rsidRPr="00871A04" w:rsidRDefault="00EF4B2F" w:rsidP="0039319F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по организации деятельности, соисполнителе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 w:rsidRPr="00871A04">
        <w:rPr>
          <w:sz w:val="28"/>
          <w:szCs w:val="28"/>
          <w:lang w:val="ru-RU"/>
        </w:rPr>
        <w:t>контроль за</w:t>
      </w:r>
      <w:proofErr w:type="gramEnd"/>
      <w:r w:rsidRPr="00871A04">
        <w:rPr>
          <w:sz w:val="28"/>
          <w:szCs w:val="28"/>
          <w:lang w:val="ru-RU"/>
        </w:rPr>
        <w:t xml:space="preserve"> реализацией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эффективностью и результативностью</w:t>
      </w:r>
      <w:r w:rsidR="000C16BC">
        <w:rPr>
          <w:sz w:val="28"/>
          <w:szCs w:val="28"/>
          <w:lang w:val="ru-RU"/>
        </w:rPr>
        <w:t xml:space="preserve"> её реализации</w:t>
      </w:r>
      <w:r w:rsidRPr="00871A04">
        <w:rPr>
          <w:sz w:val="28"/>
          <w:szCs w:val="28"/>
          <w:lang w:val="ru-RU"/>
        </w:rPr>
        <w:t xml:space="preserve">, в том числе, за целевым использованием выделенных на реализацию </w:t>
      </w:r>
      <w:r w:rsidR="000C16BC">
        <w:rPr>
          <w:sz w:val="28"/>
          <w:szCs w:val="28"/>
          <w:lang w:val="ru-RU"/>
        </w:rPr>
        <w:t xml:space="preserve">муниципальной </w:t>
      </w:r>
      <w:r w:rsidRPr="00871A04">
        <w:rPr>
          <w:sz w:val="28"/>
          <w:szCs w:val="28"/>
          <w:lang w:val="ru-RU"/>
        </w:rPr>
        <w:t>программы бюджетных средств и достижением целевых показателей. Координатор</w:t>
      </w:r>
      <w:r w:rsidR="000C16BC">
        <w:rPr>
          <w:sz w:val="28"/>
          <w:szCs w:val="28"/>
          <w:lang w:val="ru-RU"/>
        </w:rPr>
        <w:t xml:space="preserve"> 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0C16BC">
        <w:rPr>
          <w:sz w:val="28"/>
          <w:szCs w:val="28"/>
          <w:lang w:val="ru-RU"/>
        </w:rPr>
        <w:t xml:space="preserve">её </w:t>
      </w:r>
      <w:r w:rsidRPr="00871A04">
        <w:rPr>
          <w:sz w:val="28"/>
          <w:szCs w:val="28"/>
          <w:lang w:val="ru-RU"/>
        </w:rPr>
        <w:t>исполнения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</w:t>
      </w:r>
      <w:proofErr w:type="gramStart"/>
      <w:r w:rsidR="00892703" w:rsidRPr="00871A04"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 w:rsidR="00892703" w:rsidRPr="00871A04">
        <w:rPr>
          <w:rFonts w:eastAsiaTheme="minorEastAsia"/>
          <w:sz w:val="28"/>
          <w:szCs w:val="28"/>
          <w:lang w:val="ru-RU"/>
        </w:rPr>
        <w:t>ки</w:t>
      </w:r>
      <w:proofErr w:type="spellEnd"/>
      <w:r w:rsidR="00892703" w:rsidRPr="00871A04">
        <w:rPr>
          <w:rFonts w:eastAsiaTheme="minorEastAsia"/>
          <w:sz w:val="28"/>
          <w:szCs w:val="28"/>
          <w:lang w:val="ru-RU"/>
        </w:rPr>
        <w:t>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EF4B2F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 xml:space="preserve">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871A04">
        <w:rPr>
          <w:sz w:val="28"/>
          <w:szCs w:val="28"/>
          <w:lang w:val="ru-RU"/>
        </w:rPr>
        <w:t xml:space="preserve"> </w:t>
      </w:r>
      <w:proofErr w:type="gramStart"/>
      <w:r w:rsidRPr="00871A04">
        <w:rPr>
          <w:sz w:val="28"/>
          <w:szCs w:val="28"/>
          <w:lang w:val="ru-RU"/>
        </w:rPr>
        <w:t>числе</w:t>
      </w:r>
      <w:proofErr w:type="gramEnd"/>
      <w:r w:rsidRPr="00871A04"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EF4B2F" w:rsidRPr="00871A04" w:rsidRDefault="00A82C45" w:rsidP="002E249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EF4B2F" w:rsidRDefault="003869D4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EF4B2F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A778AC">
          <w:pgSz w:w="11905" w:h="16837"/>
          <w:pgMar w:top="799" w:right="565" w:bottom="851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A6035A" w:rsidRPr="00F94C02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дам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муници-пальной</w:t>
                  </w:r>
                  <w:proofErr w:type="spellEnd"/>
                  <w:proofErr w:type="gramEnd"/>
                  <w:r w:rsidRPr="00F94C02">
                    <w:rPr>
                      <w:lang w:val="ru-RU"/>
                    </w:rPr>
                    <w:t xml:space="preserve"> </w:t>
                  </w:r>
                  <w:r w:rsidR="00EF4B2F" w:rsidRPr="00F94C02">
                    <w:rPr>
                      <w:lang w:val="ru-RU"/>
                    </w:rPr>
                    <w:t>програм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Координатор</w:t>
                  </w:r>
                  <w:proofErr w:type="spellEnd"/>
                  <w:r w:rsidRPr="00EC2506">
                    <w:t xml:space="preserve">/ </w:t>
                  </w:r>
                  <w:proofErr w:type="spellStart"/>
                  <w:r w:rsidRPr="00EC2506">
                    <w:t>соисполнитель</w:t>
                  </w:r>
                  <w:proofErr w:type="spellEnd"/>
                </w:p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AE9" w:rsidRPr="00EC2506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AE9" w:rsidRPr="00F94C02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E32073">
                  <w:pPr>
                    <w:framePr w:hSpace="180" w:wrap="around" w:hAnchor="margin" w:y="-552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24B5" w:rsidRDefault="001124B5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124B5" w:rsidRPr="00EC2037" w:rsidRDefault="001124B5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31,04</w:t>
                  </w:r>
                </w:p>
                <w:p w:rsidR="00047AE9" w:rsidRPr="00EC2037" w:rsidRDefault="00047AE9" w:rsidP="00E3207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021A3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F021A3" w:rsidRDefault="00F021A3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E3207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F3A59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31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1124B5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60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DA2374" w:rsidP="00E3207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3,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94C02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EC2506" w:rsidTr="00047AE9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E32073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1A3" w:rsidRDefault="00F021A3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124B5" w:rsidRDefault="001124B5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32E1F" w:rsidRPr="00EC2037" w:rsidRDefault="00C062A2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  <w:r w:rsidR="001124B5">
                    <w:rPr>
                      <w:lang w:val="ru-RU"/>
                    </w:rPr>
                    <w:t>31,04</w:t>
                  </w:r>
                </w:p>
                <w:p w:rsidR="00047AE9" w:rsidRPr="00EC2037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E3207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037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F021A3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021A3" w:rsidRPr="00F021A3" w:rsidRDefault="00F021A3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E3207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F3A59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31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DA2374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</w:t>
                  </w:r>
                  <w:r w:rsidR="001124B5">
                    <w:rPr>
                      <w:lang w:val="ru-RU"/>
                    </w:rPr>
                    <w:t>60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DA2374" w:rsidP="00E3207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3,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32073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proofErr w:type="spellStart"/>
                  <w:r w:rsidRPr="00EC2506">
                    <w:t>Цель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 xml:space="preserve">эффективности и результативности деятельности лиц замещающих должности муниципальной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lastRenderedPageBreak/>
                    <w:t>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32073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lastRenderedPageBreak/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</w:t>
                  </w:r>
                  <w:r w:rsidR="00BB4FFB">
                    <w:rPr>
                      <w:rFonts w:eastAsiaTheme="minorHAnsi"/>
                      <w:b/>
                      <w:lang w:val="ru-RU" w:eastAsia="en-US"/>
                    </w:rPr>
                    <w:t>ы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047AE9" w:rsidRPr="00EC2506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047AE9" w:rsidRPr="00F94C02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 xml:space="preserve">Обучение муниципальных служащих и специалистов, замещающих должности, не отнесённые к должностям муниципальной </w:t>
                  </w:r>
                  <w:r w:rsidRPr="00AF23B3">
                    <w:rPr>
                      <w:lang w:val="ru-RU"/>
                    </w:rPr>
                    <w:lastRenderedPageBreak/>
                    <w:t>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E32073">
                  <w:pPr>
                    <w:framePr w:hSpace="180" w:wrap="around" w:hAnchor="margin" w:y="-552"/>
                  </w:pPr>
                  <w:proofErr w:type="spellStart"/>
                  <w:r w:rsidRPr="00EC2506">
                    <w:lastRenderedPageBreak/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3967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7,4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81FC0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67,95</w:t>
                  </w:r>
                </w:p>
              </w:tc>
              <w:tc>
                <w:tcPr>
                  <w:tcW w:w="1134" w:type="dxa"/>
                </w:tcPr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DA2374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44,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DA2374" w:rsidP="00E3207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144,3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E32073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F94C02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8223AD" w:rsidRPr="00EC2506" w:rsidTr="00047AE9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8223AD" w:rsidRPr="002D2EB1" w:rsidRDefault="008223A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8223AD" w:rsidRPr="002D2EB1" w:rsidRDefault="008223A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8223AD" w:rsidRPr="00EC2506" w:rsidRDefault="008223AD" w:rsidP="00E32073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8223AD" w:rsidRPr="00EC2506" w:rsidRDefault="008223A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8223AD" w:rsidRPr="0036137C" w:rsidRDefault="003967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7,4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8223AD" w:rsidRPr="0036137C" w:rsidRDefault="008223A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8223AD" w:rsidRPr="00D566DC" w:rsidRDefault="008223A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8223AD" w:rsidRDefault="008223AD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67,95</w:t>
                  </w:r>
                </w:p>
              </w:tc>
              <w:tc>
                <w:tcPr>
                  <w:tcW w:w="1134" w:type="dxa"/>
                </w:tcPr>
                <w:p w:rsidR="008223AD" w:rsidRDefault="008223AD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DA2374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44,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223AD" w:rsidRPr="00D566DC" w:rsidRDefault="00DA2374" w:rsidP="00E3207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144,3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223AD" w:rsidRDefault="008223AD" w:rsidP="00E32073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8223AD" w:rsidRPr="00EC2506" w:rsidRDefault="008223AD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E3207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 xml:space="preserve">ПНР </w:t>
                  </w:r>
                  <w:proofErr w:type="spellStart"/>
                  <w:r w:rsidRPr="00EC2506">
                    <w:t>основно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E32073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E32073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E32073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E32073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E32073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E32073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E3207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E3207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E32073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E32073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E32073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E32073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lastRenderedPageBreak/>
                    <w:t>программы</w:t>
                  </w:r>
                  <w:proofErr w:type="spellEnd"/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E32073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lastRenderedPageBreak/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</w:t>
                  </w:r>
                  <w:proofErr w:type="gramStart"/>
                  <w:r w:rsidR="00B81CFC" w:rsidRPr="00B81CFC">
                    <w:rPr>
                      <w:rFonts w:eastAsiaTheme="minorEastAsia"/>
                      <w:lang w:val="ru-RU"/>
                    </w:rPr>
                    <w:t>запреты</w:t>
                  </w:r>
                  <w:proofErr w:type="gramEnd"/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 xml:space="preserve">сведения о своих доходах, об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lastRenderedPageBreak/>
                    <w:t>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8F2EDA" w:rsidP="00E32073">
                  <w:pPr>
                    <w:framePr w:hSpace="180" w:wrap="around" w:hAnchor="margin" w:y="-552"/>
                    <w:jc w:val="center"/>
                  </w:pPr>
                  <w:r w:rsidRPr="0036137C">
                    <w:rPr>
                      <w:lang w:val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F14AC1" w:rsidP="00E3207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8E06B4" w:rsidP="00E3207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39672C" w:rsidP="00E3207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613CF8" w:rsidP="00E3207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8E06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DC1A74">
                    <w:rPr>
                      <w:lang w:val="ru-RU"/>
                    </w:rPr>
                    <w:t>4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EC2506" w:rsidTr="00047AE9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E32073">
                  <w:pPr>
                    <w:framePr w:hSpace="180" w:wrap="around" w:hAnchor="margin" w:y="-552"/>
                  </w:pPr>
                  <w:r w:rsidRPr="00545979">
                    <w:lastRenderedPageBreak/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24425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E32073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E32073">
                  <w:pPr>
                    <w:framePr w:hSpace="180" w:wrap="around" w:hAnchor="margin" w:y="-552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F4039" w:rsidRDefault="00B34281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,99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8223AD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,</w:t>
                  </w:r>
                  <w:r w:rsidR="000F3A59">
                    <w:rPr>
                      <w:lang w:val="ru-RU"/>
                    </w:rPr>
                    <w:t>49</w:t>
                  </w:r>
                </w:p>
              </w:tc>
              <w:tc>
                <w:tcPr>
                  <w:tcW w:w="1134" w:type="dxa"/>
                </w:tcPr>
                <w:p w:rsidR="00047AE9" w:rsidRDefault="00B34281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2,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B34281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2,9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E32073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545979" w:rsidRDefault="00047AE9" w:rsidP="00E32073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047AE9" w:rsidRPr="00EC2506" w:rsidTr="00047AE9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545979" w:rsidRDefault="00047AE9" w:rsidP="00E3207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24425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E32073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Default="00047AE9" w:rsidP="00E32073">
                  <w:pPr>
                    <w:framePr w:hSpace="180" w:wrap="around" w:hAnchor="margin" w:y="-552"/>
                  </w:pPr>
                  <w:r w:rsidRPr="004341D5">
                    <w:t>(</w:t>
                  </w:r>
                  <w:proofErr w:type="spellStart"/>
                  <w:proofErr w:type="gramStart"/>
                  <w:r w:rsidRPr="004341D5">
                    <w:t>тыс</w:t>
                  </w:r>
                  <w:proofErr w:type="spellEnd"/>
                  <w:proofErr w:type="gramEnd"/>
                  <w:r w:rsidRPr="004341D5">
                    <w:t xml:space="preserve">. </w:t>
                  </w:r>
                  <w:proofErr w:type="spellStart"/>
                  <w:r w:rsidRPr="004341D5">
                    <w:t>руб</w:t>
                  </w:r>
                  <w:proofErr w:type="spellEnd"/>
                  <w:r w:rsidRPr="004341D5">
                    <w:t xml:space="preserve">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6137C" w:rsidRDefault="00B34281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,99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8223AD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,</w:t>
                  </w:r>
                  <w:r w:rsidR="000F3A59">
                    <w:rPr>
                      <w:lang w:val="ru-RU"/>
                    </w:rPr>
                    <w:t>49</w:t>
                  </w:r>
                </w:p>
              </w:tc>
              <w:tc>
                <w:tcPr>
                  <w:tcW w:w="1134" w:type="dxa"/>
                </w:tcPr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B34281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2,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B34281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2,9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E32073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F94C02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E3207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 w:rsidR="00B16476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E32073">
                  <w:pPr>
                    <w:framePr w:hSpace="180" w:wrap="around" w:hAnchor="margin" w:y="-552"/>
                    <w:jc w:val="center"/>
                  </w:pPr>
                </w:p>
                <w:p w:rsidR="00CF3D8B" w:rsidRPr="008E06B4" w:rsidRDefault="008E06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 w:rsidR="00B34281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 w:rsidR="00B34281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F021A3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="00B34281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E32073">
                  <w:pPr>
                    <w:framePr w:hSpace="180" w:wrap="around" w:hAnchor="margin" w:y="-552"/>
                  </w:pPr>
                  <w:r w:rsidRPr="00545979">
                    <w:lastRenderedPageBreak/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proofErr w:type="gramStart"/>
                    <w:r w:rsidRPr="00124425">
                      <w:rPr>
                        <w:lang w:val="ru-RU"/>
                      </w:rPr>
                      <w:t>план</w:t>
                    </w:r>
                    <w:proofErr w:type="gramEnd"/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E32073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E3207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E3207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32073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E32073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E32073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E32073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 xml:space="preserve">прошедших диспансеризацию </w:t>
                  </w:r>
                  <w:r w:rsidRPr="0011405F">
                    <w:rPr>
                      <w:lang w:val="ru-RU"/>
                    </w:rPr>
                    <w:lastRenderedPageBreak/>
                    <w:t>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E32073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E32073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E32073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E32073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E32073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047AE9" w:rsidRPr="001A6291" w:rsidTr="00047AE9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E32073">
                  <w:pPr>
                    <w:framePr w:hSpace="180" w:wrap="around" w:hAnchor="margin" w:y="-552"/>
                  </w:pPr>
                  <w:r w:rsidRPr="00545979">
                    <w:lastRenderedPageBreak/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A6291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E32073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DA5FEC" w:rsidRDefault="001124B5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5,1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F4039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7B7F4F" w:rsidP="00E32073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F3A59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61,57</w:t>
                  </w:r>
                </w:p>
              </w:tc>
              <w:tc>
                <w:tcPr>
                  <w:tcW w:w="1134" w:type="dxa"/>
                </w:tcPr>
                <w:p w:rsidR="00047AE9" w:rsidRDefault="001124B5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93,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B34281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6,76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047AE9" w:rsidRPr="000D5734" w:rsidRDefault="00047AE9" w:rsidP="00E3207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047AE9" w:rsidRPr="00F94C02" w:rsidRDefault="00047AE9" w:rsidP="00E3207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1A6291" w:rsidTr="00047AE9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130F7F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A6291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E32073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B44194" w:rsidRDefault="00047AE9" w:rsidP="00E32073">
                  <w:pPr>
                    <w:framePr w:hSpace="180" w:wrap="around" w:hAnchor="margin" w:y="-552"/>
                    <w:jc w:val="center"/>
                  </w:pPr>
                  <w:r w:rsidRPr="00B44194">
                    <w:t>(</w:t>
                  </w:r>
                  <w:proofErr w:type="spellStart"/>
                  <w:proofErr w:type="gramStart"/>
                  <w:r w:rsidRPr="00B44194">
                    <w:t>тыс</w:t>
                  </w:r>
                  <w:proofErr w:type="spellEnd"/>
                  <w:proofErr w:type="gramEnd"/>
                  <w:r w:rsidRPr="00B44194">
                    <w:t xml:space="preserve">. </w:t>
                  </w:r>
                  <w:proofErr w:type="spellStart"/>
                  <w:r w:rsidRPr="00B44194">
                    <w:t>руб</w:t>
                  </w:r>
                  <w:proofErr w:type="spellEnd"/>
                  <w:r w:rsidRPr="00B44194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B44194" w:rsidRDefault="00C062A2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</w:t>
                  </w:r>
                  <w:r w:rsidR="001124B5">
                    <w:rPr>
                      <w:lang w:val="ru-RU"/>
                    </w:rPr>
                    <w:t>865,1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B44194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E32073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8223AD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6</w:t>
                  </w:r>
                  <w:r w:rsidR="000F3A59">
                    <w:rPr>
                      <w:lang w:val="ru-RU"/>
                    </w:rPr>
                    <w:t>1,57</w:t>
                  </w:r>
                </w:p>
              </w:tc>
              <w:tc>
                <w:tcPr>
                  <w:tcW w:w="1134" w:type="dxa"/>
                </w:tcPr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1124B5" w:rsidP="00E3207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93,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B34281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6,76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047AE9" w:rsidRPr="000D5734" w:rsidRDefault="00047AE9" w:rsidP="00E3207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047AE9" w:rsidRPr="001A6291" w:rsidRDefault="00047AE9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079F2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20E71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B34281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B34281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B34281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8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E8440B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E24E1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E24E1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за отчетный год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7B7F4F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13CF8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13CF8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E24E1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</w:t>
                  </w:r>
                </w:p>
                <w:p w:rsidR="00165AB4" w:rsidRDefault="00165AB4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079F2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079F2" w:rsidRPr="008D3AD4" w:rsidRDefault="00C079F2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079F2" w:rsidRPr="001A6291" w:rsidRDefault="00C079F2" w:rsidP="00E32073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079F2" w:rsidRPr="001A6291" w:rsidRDefault="00C079F2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079F2" w:rsidRPr="00545979" w:rsidRDefault="00C079F2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079F2" w:rsidRPr="0036137C" w:rsidRDefault="00F32E1F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079F2" w:rsidRPr="0036137C" w:rsidRDefault="00C079F2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79F2" w:rsidRPr="007B7F4F" w:rsidRDefault="007B7F4F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130F7F" w:rsidRDefault="00C079F2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0D5734" w:rsidRDefault="00047AE9" w:rsidP="00E32073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079F2" w:rsidRPr="00F32E1F" w:rsidRDefault="00F32E1F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079F2" w:rsidRPr="00545979" w:rsidRDefault="00C079F2" w:rsidP="00E3207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079F2" w:rsidRPr="001A6291" w:rsidRDefault="00C079F2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E3207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E32073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E32073">
                  <w:pPr>
                    <w:framePr w:hSpace="180" w:wrap="around" w:hAnchor="margin" w:y="-552"/>
                    <w:ind w:left="-84"/>
                  </w:pP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E3207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E32073">
                  <w:pPr>
                    <w:framePr w:hSpace="180" w:wrap="around" w:hAnchor="margin" w:y="-552"/>
                  </w:pPr>
                  <w:r w:rsidRPr="004C37ED">
                    <w:t>(</w:t>
                  </w:r>
                  <w:proofErr w:type="spellStart"/>
                  <w:proofErr w:type="gramStart"/>
                  <w:r w:rsidRPr="004C37ED">
                    <w:t>тыс</w:t>
                  </w:r>
                  <w:proofErr w:type="spellEnd"/>
                  <w:proofErr w:type="gramEnd"/>
                  <w:r w:rsidRPr="004C37ED">
                    <w:t xml:space="preserve">. </w:t>
                  </w:r>
                  <w:proofErr w:type="spellStart"/>
                  <w:r w:rsidRPr="004C37ED">
                    <w:t>руб</w:t>
                  </w:r>
                  <w:proofErr w:type="spellEnd"/>
                  <w:r w:rsidRPr="004C37ED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137C" w:rsidRDefault="00F32E1F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137C" w:rsidRDefault="00C079F2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C20E71" w:rsidRDefault="00C20E71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047AE9" w:rsidP="00E32073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F32E1F" w:rsidRDefault="00F32E1F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E3207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E3207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E3207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 w:rsidRPr="00912BA3"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E32073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 xml:space="preserve">N </w:t>
            </w:r>
            <w:proofErr w:type="gramStart"/>
            <w:r w:rsidRPr="00A273AD">
              <w:rPr>
                <w:lang w:val="ru-RU"/>
              </w:rPr>
              <w:t>п</w:t>
            </w:r>
            <w:proofErr w:type="gramEnd"/>
            <w:r w:rsidRPr="00A273AD"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E32073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E32073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2D" w:rsidRDefault="000C5F2D" w:rsidP="00A97CAF">
      <w:r>
        <w:separator/>
      </w:r>
    </w:p>
  </w:endnote>
  <w:endnote w:type="continuationSeparator" w:id="0">
    <w:p w:rsidR="000C5F2D" w:rsidRDefault="000C5F2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2D" w:rsidRDefault="000C5F2D" w:rsidP="00A97CAF">
      <w:r>
        <w:separator/>
      </w:r>
    </w:p>
  </w:footnote>
  <w:footnote w:type="continuationSeparator" w:id="0">
    <w:p w:rsidR="000C5F2D" w:rsidRDefault="000C5F2D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2B2B"/>
    <w:rsid w:val="00033310"/>
    <w:rsid w:val="00035507"/>
    <w:rsid w:val="00041DEA"/>
    <w:rsid w:val="00041DF2"/>
    <w:rsid w:val="00043045"/>
    <w:rsid w:val="00044504"/>
    <w:rsid w:val="00047AE9"/>
    <w:rsid w:val="00047FD0"/>
    <w:rsid w:val="00053A31"/>
    <w:rsid w:val="000555C4"/>
    <w:rsid w:val="00055F36"/>
    <w:rsid w:val="0005667E"/>
    <w:rsid w:val="00057980"/>
    <w:rsid w:val="00061119"/>
    <w:rsid w:val="000633E8"/>
    <w:rsid w:val="00063B32"/>
    <w:rsid w:val="00066084"/>
    <w:rsid w:val="00070316"/>
    <w:rsid w:val="00072440"/>
    <w:rsid w:val="00073A2F"/>
    <w:rsid w:val="000778F1"/>
    <w:rsid w:val="00080CC6"/>
    <w:rsid w:val="00081FC0"/>
    <w:rsid w:val="0008529A"/>
    <w:rsid w:val="00085334"/>
    <w:rsid w:val="00087568"/>
    <w:rsid w:val="000918F9"/>
    <w:rsid w:val="00093F97"/>
    <w:rsid w:val="00095FB2"/>
    <w:rsid w:val="000973BC"/>
    <w:rsid w:val="000A1A6C"/>
    <w:rsid w:val="000A219C"/>
    <w:rsid w:val="000A4675"/>
    <w:rsid w:val="000A4DD2"/>
    <w:rsid w:val="000A4DDE"/>
    <w:rsid w:val="000A7423"/>
    <w:rsid w:val="000B0D4E"/>
    <w:rsid w:val="000B4A7C"/>
    <w:rsid w:val="000B6F65"/>
    <w:rsid w:val="000C16BC"/>
    <w:rsid w:val="000C5D35"/>
    <w:rsid w:val="000C5F2D"/>
    <w:rsid w:val="000C6769"/>
    <w:rsid w:val="000C69E5"/>
    <w:rsid w:val="000C71ED"/>
    <w:rsid w:val="000C792B"/>
    <w:rsid w:val="000D03EE"/>
    <w:rsid w:val="000D3EAF"/>
    <w:rsid w:val="000D71A9"/>
    <w:rsid w:val="000E13E4"/>
    <w:rsid w:val="000E303A"/>
    <w:rsid w:val="000E7208"/>
    <w:rsid w:val="000E732C"/>
    <w:rsid w:val="000F05B2"/>
    <w:rsid w:val="000F0EBE"/>
    <w:rsid w:val="000F15A3"/>
    <w:rsid w:val="000F3A59"/>
    <w:rsid w:val="000F5392"/>
    <w:rsid w:val="000F53C1"/>
    <w:rsid w:val="000F5C5F"/>
    <w:rsid w:val="000F7B2F"/>
    <w:rsid w:val="000F7C70"/>
    <w:rsid w:val="00100CC4"/>
    <w:rsid w:val="00103458"/>
    <w:rsid w:val="001035FB"/>
    <w:rsid w:val="001124B5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3190A"/>
    <w:rsid w:val="00134798"/>
    <w:rsid w:val="00136179"/>
    <w:rsid w:val="00142784"/>
    <w:rsid w:val="001440C8"/>
    <w:rsid w:val="001440E9"/>
    <w:rsid w:val="0014672A"/>
    <w:rsid w:val="001516CC"/>
    <w:rsid w:val="0015244D"/>
    <w:rsid w:val="0015339F"/>
    <w:rsid w:val="0015424E"/>
    <w:rsid w:val="00157B1B"/>
    <w:rsid w:val="001611F0"/>
    <w:rsid w:val="0016153E"/>
    <w:rsid w:val="0016220A"/>
    <w:rsid w:val="00165AB4"/>
    <w:rsid w:val="00166324"/>
    <w:rsid w:val="00167973"/>
    <w:rsid w:val="00170952"/>
    <w:rsid w:val="00170DF9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388B"/>
    <w:rsid w:val="00194332"/>
    <w:rsid w:val="00197269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23A3"/>
    <w:rsid w:val="001D36BA"/>
    <w:rsid w:val="001D3DB0"/>
    <w:rsid w:val="001D53CF"/>
    <w:rsid w:val="001D5CBD"/>
    <w:rsid w:val="001D6412"/>
    <w:rsid w:val="001E64B6"/>
    <w:rsid w:val="001E76EB"/>
    <w:rsid w:val="001F01E5"/>
    <w:rsid w:val="001F2342"/>
    <w:rsid w:val="001F308C"/>
    <w:rsid w:val="001F37F5"/>
    <w:rsid w:val="001F5C29"/>
    <w:rsid w:val="001F76EE"/>
    <w:rsid w:val="00203335"/>
    <w:rsid w:val="00204B74"/>
    <w:rsid w:val="002051F2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4E87"/>
    <w:rsid w:val="002352E4"/>
    <w:rsid w:val="0023630C"/>
    <w:rsid w:val="002402C4"/>
    <w:rsid w:val="002418B7"/>
    <w:rsid w:val="00241A8B"/>
    <w:rsid w:val="00241B18"/>
    <w:rsid w:val="002437AC"/>
    <w:rsid w:val="00245931"/>
    <w:rsid w:val="00251271"/>
    <w:rsid w:val="00253CE3"/>
    <w:rsid w:val="002552BA"/>
    <w:rsid w:val="00255D54"/>
    <w:rsid w:val="00256EC9"/>
    <w:rsid w:val="00257AF6"/>
    <w:rsid w:val="00260C7D"/>
    <w:rsid w:val="002630A5"/>
    <w:rsid w:val="002653EF"/>
    <w:rsid w:val="00265A79"/>
    <w:rsid w:val="0027011B"/>
    <w:rsid w:val="00271ED5"/>
    <w:rsid w:val="002728B2"/>
    <w:rsid w:val="00273F08"/>
    <w:rsid w:val="002742DB"/>
    <w:rsid w:val="00275B81"/>
    <w:rsid w:val="00277439"/>
    <w:rsid w:val="0028047B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B6E0F"/>
    <w:rsid w:val="002C061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229"/>
    <w:rsid w:val="002D5E01"/>
    <w:rsid w:val="002E2494"/>
    <w:rsid w:val="002E3A32"/>
    <w:rsid w:val="002E3AEE"/>
    <w:rsid w:val="002E614A"/>
    <w:rsid w:val="002E73BC"/>
    <w:rsid w:val="002F16DB"/>
    <w:rsid w:val="002F57CA"/>
    <w:rsid w:val="003007C3"/>
    <w:rsid w:val="00304206"/>
    <w:rsid w:val="00304354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460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3C0A"/>
    <w:rsid w:val="00354621"/>
    <w:rsid w:val="0035619F"/>
    <w:rsid w:val="0036137C"/>
    <w:rsid w:val="003654DD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672C"/>
    <w:rsid w:val="00397133"/>
    <w:rsid w:val="003A2876"/>
    <w:rsid w:val="003A351B"/>
    <w:rsid w:val="003A41B3"/>
    <w:rsid w:val="003A586C"/>
    <w:rsid w:val="003A599B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24C"/>
    <w:rsid w:val="003F2F2E"/>
    <w:rsid w:val="003F4039"/>
    <w:rsid w:val="003F5363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5B46"/>
    <w:rsid w:val="004362C4"/>
    <w:rsid w:val="004369F1"/>
    <w:rsid w:val="0043783C"/>
    <w:rsid w:val="00442DAE"/>
    <w:rsid w:val="00442F50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67B40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B4C8F"/>
    <w:rsid w:val="004C2ECA"/>
    <w:rsid w:val="004C5739"/>
    <w:rsid w:val="004D2229"/>
    <w:rsid w:val="004D259C"/>
    <w:rsid w:val="004D43B3"/>
    <w:rsid w:val="004D4414"/>
    <w:rsid w:val="004D6588"/>
    <w:rsid w:val="004D68A5"/>
    <w:rsid w:val="004D7F16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4BBB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6CE0"/>
    <w:rsid w:val="00567363"/>
    <w:rsid w:val="00567AA4"/>
    <w:rsid w:val="00571AFD"/>
    <w:rsid w:val="00575271"/>
    <w:rsid w:val="00577E7E"/>
    <w:rsid w:val="005806EC"/>
    <w:rsid w:val="00584BD1"/>
    <w:rsid w:val="0059257E"/>
    <w:rsid w:val="00595C60"/>
    <w:rsid w:val="00595D9F"/>
    <w:rsid w:val="00595F87"/>
    <w:rsid w:val="005A1114"/>
    <w:rsid w:val="005A3062"/>
    <w:rsid w:val="005A46A4"/>
    <w:rsid w:val="005A4704"/>
    <w:rsid w:val="005A4D3E"/>
    <w:rsid w:val="005A57CB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D7013"/>
    <w:rsid w:val="005E0449"/>
    <w:rsid w:val="005E1CBE"/>
    <w:rsid w:val="005E21BB"/>
    <w:rsid w:val="005E66D7"/>
    <w:rsid w:val="005F3739"/>
    <w:rsid w:val="005F4D72"/>
    <w:rsid w:val="00600415"/>
    <w:rsid w:val="00601471"/>
    <w:rsid w:val="0060395D"/>
    <w:rsid w:val="0060545E"/>
    <w:rsid w:val="0061062A"/>
    <w:rsid w:val="00610870"/>
    <w:rsid w:val="0061136E"/>
    <w:rsid w:val="00612A7C"/>
    <w:rsid w:val="00613C98"/>
    <w:rsid w:val="00613CF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3A6C"/>
    <w:rsid w:val="00635E47"/>
    <w:rsid w:val="00636232"/>
    <w:rsid w:val="006363B9"/>
    <w:rsid w:val="00640292"/>
    <w:rsid w:val="00640D40"/>
    <w:rsid w:val="00641BD3"/>
    <w:rsid w:val="00642FA2"/>
    <w:rsid w:val="006441C0"/>
    <w:rsid w:val="0064565A"/>
    <w:rsid w:val="00646A70"/>
    <w:rsid w:val="00647411"/>
    <w:rsid w:val="006477EA"/>
    <w:rsid w:val="00647FD3"/>
    <w:rsid w:val="00650105"/>
    <w:rsid w:val="00650400"/>
    <w:rsid w:val="006509B3"/>
    <w:rsid w:val="00651EA7"/>
    <w:rsid w:val="00652A58"/>
    <w:rsid w:val="00652C21"/>
    <w:rsid w:val="00653549"/>
    <w:rsid w:val="00655084"/>
    <w:rsid w:val="00656528"/>
    <w:rsid w:val="00661171"/>
    <w:rsid w:val="006665AE"/>
    <w:rsid w:val="00666931"/>
    <w:rsid w:val="00666E76"/>
    <w:rsid w:val="00667E4F"/>
    <w:rsid w:val="00672B9B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B40"/>
    <w:rsid w:val="00696F85"/>
    <w:rsid w:val="006A1BD5"/>
    <w:rsid w:val="006A3424"/>
    <w:rsid w:val="006A360B"/>
    <w:rsid w:val="006A4833"/>
    <w:rsid w:val="006A5176"/>
    <w:rsid w:val="006A646D"/>
    <w:rsid w:val="006B1172"/>
    <w:rsid w:val="006B1D06"/>
    <w:rsid w:val="006B26A0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24E1"/>
    <w:rsid w:val="006E3693"/>
    <w:rsid w:val="006E426F"/>
    <w:rsid w:val="006E5955"/>
    <w:rsid w:val="006E6FAB"/>
    <w:rsid w:val="006F0FAA"/>
    <w:rsid w:val="006F1116"/>
    <w:rsid w:val="006F2B38"/>
    <w:rsid w:val="006F3B5A"/>
    <w:rsid w:val="006F6857"/>
    <w:rsid w:val="006F6CE7"/>
    <w:rsid w:val="00701045"/>
    <w:rsid w:val="007015F3"/>
    <w:rsid w:val="00701A48"/>
    <w:rsid w:val="00707592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391"/>
    <w:rsid w:val="00733A1E"/>
    <w:rsid w:val="0073448B"/>
    <w:rsid w:val="007358F7"/>
    <w:rsid w:val="007406B3"/>
    <w:rsid w:val="00742251"/>
    <w:rsid w:val="007425F0"/>
    <w:rsid w:val="0074393D"/>
    <w:rsid w:val="007442D0"/>
    <w:rsid w:val="00744D80"/>
    <w:rsid w:val="00745C00"/>
    <w:rsid w:val="007503F6"/>
    <w:rsid w:val="00752E28"/>
    <w:rsid w:val="00753684"/>
    <w:rsid w:val="00753A4D"/>
    <w:rsid w:val="00755890"/>
    <w:rsid w:val="00760386"/>
    <w:rsid w:val="00763412"/>
    <w:rsid w:val="00763501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B7F4F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412"/>
    <w:rsid w:val="007D660D"/>
    <w:rsid w:val="007D72F1"/>
    <w:rsid w:val="007E070E"/>
    <w:rsid w:val="007E3A5F"/>
    <w:rsid w:val="007E3F9C"/>
    <w:rsid w:val="007E558A"/>
    <w:rsid w:val="007E5973"/>
    <w:rsid w:val="007E61DF"/>
    <w:rsid w:val="007E6DB0"/>
    <w:rsid w:val="007F07A7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0ED3"/>
    <w:rsid w:val="008223AD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09E"/>
    <w:rsid w:val="00873C46"/>
    <w:rsid w:val="00875830"/>
    <w:rsid w:val="00880D1A"/>
    <w:rsid w:val="008878A8"/>
    <w:rsid w:val="0089207D"/>
    <w:rsid w:val="00892703"/>
    <w:rsid w:val="00897CB5"/>
    <w:rsid w:val="008B0AD6"/>
    <w:rsid w:val="008B2EF2"/>
    <w:rsid w:val="008B4659"/>
    <w:rsid w:val="008B5290"/>
    <w:rsid w:val="008B66D5"/>
    <w:rsid w:val="008B6E5B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3C09"/>
    <w:rsid w:val="008D5CB1"/>
    <w:rsid w:val="008D6D8D"/>
    <w:rsid w:val="008E06B4"/>
    <w:rsid w:val="008E0DD2"/>
    <w:rsid w:val="008E3BCE"/>
    <w:rsid w:val="008E56EE"/>
    <w:rsid w:val="008E64A9"/>
    <w:rsid w:val="008E7273"/>
    <w:rsid w:val="008E7476"/>
    <w:rsid w:val="008F089A"/>
    <w:rsid w:val="008F1DFC"/>
    <w:rsid w:val="008F2EDA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5E64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2BB3"/>
    <w:rsid w:val="009538A5"/>
    <w:rsid w:val="00954A43"/>
    <w:rsid w:val="009556FC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5330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44DD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001E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626"/>
    <w:rsid w:val="00A72C6F"/>
    <w:rsid w:val="00A74AAF"/>
    <w:rsid w:val="00A74B4B"/>
    <w:rsid w:val="00A759DB"/>
    <w:rsid w:val="00A778AC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519B"/>
    <w:rsid w:val="00A96C13"/>
    <w:rsid w:val="00A97CAF"/>
    <w:rsid w:val="00AA7133"/>
    <w:rsid w:val="00AA7469"/>
    <w:rsid w:val="00AA7C14"/>
    <w:rsid w:val="00AB1977"/>
    <w:rsid w:val="00AB4A9D"/>
    <w:rsid w:val="00AB6600"/>
    <w:rsid w:val="00AB765A"/>
    <w:rsid w:val="00AC2738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4B8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476"/>
    <w:rsid w:val="00B16C48"/>
    <w:rsid w:val="00B17C38"/>
    <w:rsid w:val="00B21104"/>
    <w:rsid w:val="00B23383"/>
    <w:rsid w:val="00B243ED"/>
    <w:rsid w:val="00B25EAC"/>
    <w:rsid w:val="00B25FCD"/>
    <w:rsid w:val="00B337CE"/>
    <w:rsid w:val="00B34281"/>
    <w:rsid w:val="00B35A5C"/>
    <w:rsid w:val="00B44194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D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4FFB"/>
    <w:rsid w:val="00BB72BC"/>
    <w:rsid w:val="00BB7EBA"/>
    <w:rsid w:val="00BC19A4"/>
    <w:rsid w:val="00BC2ADB"/>
    <w:rsid w:val="00BC334F"/>
    <w:rsid w:val="00BC71A1"/>
    <w:rsid w:val="00BD07E0"/>
    <w:rsid w:val="00BD1330"/>
    <w:rsid w:val="00BD4485"/>
    <w:rsid w:val="00BD47BF"/>
    <w:rsid w:val="00BD5E34"/>
    <w:rsid w:val="00BD702D"/>
    <w:rsid w:val="00BE3B6A"/>
    <w:rsid w:val="00BE6702"/>
    <w:rsid w:val="00BF1792"/>
    <w:rsid w:val="00BF1ED3"/>
    <w:rsid w:val="00BF1F08"/>
    <w:rsid w:val="00BF2EA8"/>
    <w:rsid w:val="00BF363D"/>
    <w:rsid w:val="00BF3DA9"/>
    <w:rsid w:val="00BF5019"/>
    <w:rsid w:val="00C01BBD"/>
    <w:rsid w:val="00C04F0B"/>
    <w:rsid w:val="00C05F93"/>
    <w:rsid w:val="00C062A2"/>
    <w:rsid w:val="00C063FC"/>
    <w:rsid w:val="00C065F5"/>
    <w:rsid w:val="00C0739D"/>
    <w:rsid w:val="00C079F2"/>
    <w:rsid w:val="00C10B69"/>
    <w:rsid w:val="00C110B4"/>
    <w:rsid w:val="00C11E59"/>
    <w:rsid w:val="00C141F3"/>
    <w:rsid w:val="00C16C4D"/>
    <w:rsid w:val="00C209F8"/>
    <w:rsid w:val="00C20E71"/>
    <w:rsid w:val="00C21304"/>
    <w:rsid w:val="00C21306"/>
    <w:rsid w:val="00C23D24"/>
    <w:rsid w:val="00C25F9B"/>
    <w:rsid w:val="00C32325"/>
    <w:rsid w:val="00C328A9"/>
    <w:rsid w:val="00C3314E"/>
    <w:rsid w:val="00C33CA2"/>
    <w:rsid w:val="00C36A18"/>
    <w:rsid w:val="00C4732E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0826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BDD"/>
    <w:rsid w:val="00C90F24"/>
    <w:rsid w:val="00C933EB"/>
    <w:rsid w:val="00C93724"/>
    <w:rsid w:val="00C93E17"/>
    <w:rsid w:val="00C953B0"/>
    <w:rsid w:val="00C96CD7"/>
    <w:rsid w:val="00CA31DF"/>
    <w:rsid w:val="00CA4B3C"/>
    <w:rsid w:val="00CB0BD8"/>
    <w:rsid w:val="00CB0E85"/>
    <w:rsid w:val="00CB193E"/>
    <w:rsid w:val="00CB28BC"/>
    <w:rsid w:val="00CB3F67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D73FE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C5C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2DEC"/>
    <w:rsid w:val="00D23B1F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033E"/>
    <w:rsid w:val="00D745C0"/>
    <w:rsid w:val="00D749B3"/>
    <w:rsid w:val="00D74FF0"/>
    <w:rsid w:val="00D80D65"/>
    <w:rsid w:val="00D8335A"/>
    <w:rsid w:val="00D85213"/>
    <w:rsid w:val="00D85AAE"/>
    <w:rsid w:val="00D87021"/>
    <w:rsid w:val="00D909A7"/>
    <w:rsid w:val="00D92157"/>
    <w:rsid w:val="00D94C28"/>
    <w:rsid w:val="00D97242"/>
    <w:rsid w:val="00D972D1"/>
    <w:rsid w:val="00DA1B1D"/>
    <w:rsid w:val="00DA2374"/>
    <w:rsid w:val="00DA4238"/>
    <w:rsid w:val="00DA4E43"/>
    <w:rsid w:val="00DA5FEC"/>
    <w:rsid w:val="00DA6063"/>
    <w:rsid w:val="00DA7519"/>
    <w:rsid w:val="00DB5CCD"/>
    <w:rsid w:val="00DC1A74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9E7"/>
    <w:rsid w:val="00DF1CF0"/>
    <w:rsid w:val="00DF2D82"/>
    <w:rsid w:val="00DF3BD5"/>
    <w:rsid w:val="00DF4C58"/>
    <w:rsid w:val="00DF78F8"/>
    <w:rsid w:val="00E020E1"/>
    <w:rsid w:val="00E05F98"/>
    <w:rsid w:val="00E063FF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073"/>
    <w:rsid w:val="00E3232F"/>
    <w:rsid w:val="00E34630"/>
    <w:rsid w:val="00E35FEA"/>
    <w:rsid w:val="00E363A6"/>
    <w:rsid w:val="00E37EA3"/>
    <w:rsid w:val="00E40686"/>
    <w:rsid w:val="00E44DF1"/>
    <w:rsid w:val="00E45ABB"/>
    <w:rsid w:val="00E45F6D"/>
    <w:rsid w:val="00E46221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440B"/>
    <w:rsid w:val="00E85150"/>
    <w:rsid w:val="00E90076"/>
    <w:rsid w:val="00E912A2"/>
    <w:rsid w:val="00E93AB4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2037"/>
    <w:rsid w:val="00EC3CFD"/>
    <w:rsid w:val="00EC4FDC"/>
    <w:rsid w:val="00EC56A2"/>
    <w:rsid w:val="00EC6080"/>
    <w:rsid w:val="00ED0F17"/>
    <w:rsid w:val="00ED31A5"/>
    <w:rsid w:val="00ED37D5"/>
    <w:rsid w:val="00ED3D84"/>
    <w:rsid w:val="00ED40C3"/>
    <w:rsid w:val="00ED4D47"/>
    <w:rsid w:val="00ED56F6"/>
    <w:rsid w:val="00ED7591"/>
    <w:rsid w:val="00ED7816"/>
    <w:rsid w:val="00EE0EB7"/>
    <w:rsid w:val="00EE426B"/>
    <w:rsid w:val="00EE433B"/>
    <w:rsid w:val="00EF2D9E"/>
    <w:rsid w:val="00EF4B2F"/>
    <w:rsid w:val="00EF6DA7"/>
    <w:rsid w:val="00EF7B76"/>
    <w:rsid w:val="00F016A5"/>
    <w:rsid w:val="00F01C9F"/>
    <w:rsid w:val="00F021A3"/>
    <w:rsid w:val="00F04B3B"/>
    <w:rsid w:val="00F1179E"/>
    <w:rsid w:val="00F11C32"/>
    <w:rsid w:val="00F1346B"/>
    <w:rsid w:val="00F145B4"/>
    <w:rsid w:val="00F14AC1"/>
    <w:rsid w:val="00F15039"/>
    <w:rsid w:val="00F15715"/>
    <w:rsid w:val="00F17308"/>
    <w:rsid w:val="00F217C9"/>
    <w:rsid w:val="00F24DCE"/>
    <w:rsid w:val="00F24E97"/>
    <w:rsid w:val="00F31E0D"/>
    <w:rsid w:val="00F32E1F"/>
    <w:rsid w:val="00F348C4"/>
    <w:rsid w:val="00F37791"/>
    <w:rsid w:val="00F42082"/>
    <w:rsid w:val="00F42C3A"/>
    <w:rsid w:val="00F4423A"/>
    <w:rsid w:val="00F44813"/>
    <w:rsid w:val="00F4657E"/>
    <w:rsid w:val="00F474F0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4FE8"/>
    <w:rsid w:val="00F969E9"/>
    <w:rsid w:val="00F9764E"/>
    <w:rsid w:val="00FA0035"/>
    <w:rsid w:val="00FA047F"/>
    <w:rsid w:val="00FA1705"/>
    <w:rsid w:val="00FA583D"/>
    <w:rsid w:val="00FA656D"/>
    <w:rsid w:val="00FA7CF9"/>
    <w:rsid w:val="00FB1AAA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0C6E"/>
    <w:rsid w:val="00FE1C50"/>
    <w:rsid w:val="00FE2B6A"/>
    <w:rsid w:val="00FE6916"/>
    <w:rsid w:val="00FE6B9A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99DC7763C14C721EA3B923B9F235E3037858118403BF82AEDF7A488F4840AE3015ABC831C573F520A8AA73A7CBG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35A7-82CA-4EBF-BEEB-B420B33B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336</Words>
  <Characters>361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33</cp:revision>
  <cp:lastPrinted>2024-02-08T10:56:00Z</cp:lastPrinted>
  <dcterms:created xsi:type="dcterms:W3CDTF">2023-02-17T06:17:00Z</dcterms:created>
  <dcterms:modified xsi:type="dcterms:W3CDTF">2024-02-18T07:09:00Z</dcterms:modified>
</cp:coreProperties>
</file>